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CA" w:rsidRPr="00C1543B" w:rsidRDefault="00126365" w:rsidP="006F03CA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0E2B" w:rsidRDefault="00390E2B" w:rsidP="006F03CA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  <w:b/>
        </w:rPr>
      </w:pPr>
    </w:p>
    <w:p w:rsidR="00827277" w:rsidRPr="009A7762" w:rsidRDefault="00E46753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7762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823108" w:rsidRPr="009A7762">
        <w:rPr>
          <w:rFonts w:ascii="Times New Roman" w:hAnsi="Times New Roman" w:cs="Times New Roman"/>
          <w:sz w:val="16"/>
          <w:szCs w:val="16"/>
        </w:rPr>
        <w:t>2</w:t>
      </w:r>
    </w:p>
    <w:p w:rsidR="009A7762" w:rsidRPr="009A7762" w:rsidRDefault="009A7762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827277" w:rsidRDefault="00827277" w:rsidP="00827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B9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E5FD7" w:rsidRPr="00606B9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06B9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NIP .......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296" w:rsidRDefault="00274296" w:rsidP="003C0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ytaniem ofertowym z dnia </w:t>
      </w:r>
      <w:r w:rsidR="00F54DD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26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A0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którego prz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edmiotem jest świadczenie usług telekomunikacyjnych telefonii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órkowej wraz </w:t>
      </w:r>
      <w:r w:rsidR="00D70D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m dotychczasowych numerów telefo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irtualnej centrali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otychczasowym numerze</w:t>
      </w:r>
      <w:r w:rsidR="00DF0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>jej konfigur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 komórkowych oraz tabletów dla Starostwa Powiatowego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my ofertę na poniższych warunkach:</w:t>
      </w:r>
    </w:p>
    <w:p w:rsidR="00D207D1" w:rsidRPr="0080420E" w:rsidRDefault="00D207D1" w:rsidP="00D207D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>Łączna wartość oferty</w:t>
      </w:r>
      <w:r w:rsidR="00122096"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420E">
        <w:rPr>
          <w:rFonts w:ascii="Times New Roman" w:eastAsia="Times New Roman" w:hAnsi="Times New Roman" w:cs="Times New Roman"/>
          <w:b/>
          <w:bCs/>
        </w:rPr>
        <w:t xml:space="preserve">wynosi: 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2C6F02">
        <w:rPr>
          <w:rFonts w:ascii="Times New Roman" w:hAnsi="Times New Roman" w:cs="Times New Roman"/>
          <w:bCs/>
        </w:rPr>
        <w:t>podatek VAT ….%</w:t>
      </w:r>
      <w:r>
        <w:rPr>
          <w:rFonts w:ascii="Times New Roman" w:hAnsi="Times New Roman" w:cs="Times New Roman"/>
          <w:bCs/>
        </w:rPr>
        <w:t xml:space="preserve"> ……………..zł.</w:t>
      </w:r>
    </w:p>
    <w:p w:rsidR="007A5B68" w:rsidRDefault="00122096" w:rsidP="001220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w tym:</w:t>
      </w:r>
    </w:p>
    <w:p w:rsidR="007A5B68" w:rsidRPr="003C0EC3" w:rsidRDefault="002E07B7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984C16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 w:rsidR="00A5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tzw. </w:t>
      </w:r>
      <w:r w:rsidR="007A5B68">
        <w:rPr>
          <w:rFonts w:ascii="Times New Roman" w:hAnsi="Times New Roman" w:cs="Times New Roman"/>
          <w:b/>
          <w:sz w:val="24"/>
          <w:szCs w:val="24"/>
        </w:rPr>
        <w:t>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4DD0">
        <w:rPr>
          <w:rFonts w:ascii="Times New Roman" w:hAnsi="Times New Roman" w:cs="Times New Roman"/>
          <w:b/>
          <w:sz w:val="24"/>
          <w:szCs w:val="24"/>
        </w:rPr>
        <w:br/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984C16" w:rsidRDefault="00984C16" w:rsidP="00984C16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F86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2096" w:rsidRP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 </w:t>
      </w:r>
      <w:r w:rsidR="0034113C">
        <w:rPr>
          <w:rFonts w:ascii="Times New Roman" w:hAnsi="Times New Roman" w:cs="Times New Roman"/>
          <w:sz w:val="20"/>
          <w:szCs w:val="20"/>
        </w:rPr>
        <w:t>*</w:t>
      </w:r>
      <w:r w:rsidRPr="00122096">
        <w:rPr>
          <w:rFonts w:ascii="Times New Roman" w:hAnsi="Times New Roman" w:cs="Times New Roman"/>
          <w:sz w:val="20"/>
          <w:szCs w:val="20"/>
        </w:rPr>
        <w:t>abonament nie może być wyższy niż 25zł netto</w:t>
      </w:r>
    </w:p>
    <w:p w:rsidR="00984C16" w:rsidRDefault="00984C16" w:rsidP="00984C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7A5B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numerów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11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5B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dla telefonów komórkowych do których przypisano numery stacjonarne 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>w 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Pr="007A5B68" w:rsidRDefault="007A5B68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6F5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24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20E" w:rsidRPr="00122096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AC0335">
        <w:rPr>
          <w:rFonts w:ascii="Times New Roman" w:hAnsi="Times New Roman" w:cs="Times New Roman"/>
          <w:b/>
          <w:sz w:val="24"/>
          <w:szCs w:val="24"/>
        </w:rPr>
        <w:t>w biznes  grupie</w:t>
      </w:r>
      <w:r w:rsidR="003076F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ej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C03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6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</w:p>
    <w:p w:rsidR="002A0982" w:rsidRPr="00D366BD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66BD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Oferowana cena jednostkowa miesięczne</w:t>
      </w:r>
      <w:r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ługi wirtualnej centrali  zgodnie z</w:t>
      </w:r>
      <w:r w:rsidR="001A5040" w:rsidRPr="001A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="001A5040">
        <w:rPr>
          <w:rFonts w:ascii="Times New Roman" w:hAnsi="Times New Roman" w:cs="Times New Roman"/>
          <w:b/>
          <w:sz w:val="24"/>
          <w:szCs w:val="24"/>
        </w:rPr>
        <w:br/>
        <w:t>Nr  3 do zapytania ofer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:</w:t>
      </w:r>
    </w:p>
    <w:p w:rsidR="002A0982" w:rsidRDefault="002A0982" w:rsidP="002A098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</w:t>
      </w:r>
      <w:r w:rsidR="0034113C">
        <w:rPr>
          <w:rFonts w:ascii="Times New Roman" w:hAnsi="Times New Roman" w:cs="Times New Roman"/>
          <w:sz w:val="20"/>
          <w:szCs w:val="20"/>
        </w:rPr>
        <w:t xml:space="preserve">miesięczny nie może być </w:t>
      </w:r>
      <w:r w:rsidRPr="00122096">
        <w:rPr>
          <w:rFonts w:ascii="Times New Roman" w:hAnsi="Times New Roman" w:cs="Times New Roman"/>
          <w:sz w:val="20"/>
          <w:szCs w:val="20"/>
        </w:rPr>
        <w:t xml:space="preserve">wyższy niż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4113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80420E" w:rsidRPr="005C2CD2" w:rsidRDefault="0080420E" w:rsidP="002A09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57F" w:rsidRDefault="00122096" w:rsidP="002742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>świadczonej przez 24 miesiące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0E">
        <w:rPr>
          <w:rFonts w:ascii="Times New Roman" w:hAnsi="Times New Roman" w:cs="Times New Roman"/>
          <w:b/>
          <w:sz w:val="24"/>
          <w:szCs w:val="24"/>
        </w:rPr>
        <w:br/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80420E"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</w:p>
    <w:p w:rsidR="005C2CD2" w:rsidRPr="003C0EC3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</w:t>
      </w:r>
      <w:r w:rsidR="00B4447C">
        <w:rPr>
          <w:rFonts w:ascii="Times New Roman" w:hAnsi="Times New Roman" w:cs="Times New Roman"/>
          <w:b/>
          <w:sz w:val="24"/>
          <w:szCs w:val="24"/>
        </w:rPr>
        <w:t>telefonu komórkowego z grupy I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</w:t>
      </w:r>
      <w:r w:rsidR="00B4447C">
        <w:rPr>
          <w:rFonts w:ascii="Times New Roman" w:hAnsi="Times New Roman" w:cs="Times New Roman"/>
          <w:b/>
          <w:sz w:val="24"/>
          <w:szCs w:val="24"/>
        </w:rPr>
        <w:t>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="00BE270F">
        <w:rPr>
          <w:rFonts w:ascii="Times New Roman" w:hAnsi="Times New Roman" w:cs="Times New Roman"/>
          <w:sz w:val="24"/>
          <w:szCs w:val="24"/>
        </w:rPr>
        <w:t>brutto: ……………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C0335" w:rsidRPr="00EE3E3F" w:rsidRDefault="00AC0335" w:rsidP="005C2CD2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 w:rsidR="0034113C">
        <w:rPr>
          <w:rFonts w:ascii="Times New Roman" w:hAnsi="Times New Roman" w:cs="Times New Roman"/>
          <w:b/>
          <w:sz w:val="24"/>
          <w:szCs w:val="24"/>
        </w:rPr>
        <w:t>5</w:t>
      </w:r>
      <w:r w:rsidR="00EE3E3F"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3F">
        <w:rPr>
          <w:rFonts w:ascii="Times New Roman" w:hAnsi="Times New Roman" w:cs="Times New Roman"/>
          <w:b/>
          <w:sz w:val="24"/>
          <w:szCs w:val="24"/>
        </w:rPr>
        <w:t>sztuk …………………………………..</w:t>
      </w:r>
    </w:p>
    <w:p w:rsidR="00274296" w:rsidRPr="005C2CD2" w:rsidRDefault="001A5040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. 5</w:t>
      </w:r>
      <w:r w:rsidR="00274296"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5C2CD2" w:rsidRDefault="005C2CD2" w:rsidP="00274296">
      <w:pPr>
        <w:rPr>
          <w:rFonts w:ascii="Times New Roman" w:hAnsi="Times New Roman" w:cs="Times New Roman"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AC0335">
        <w:rPr>
          <w:rFonts w:ascii="Times New Roman" w:hAnsi="Times New Roman" w:cs="Times New Roman"/>
          <w:b/>
          <w:sz w:val="24"/>
          <w:szCs w:val="24"/>
        </w:rPr>
        <w:t>Ofer</w:t>
      </w:r>
      <w:r w:rsidR="00B4447C" w:rsidRPr="00AC0335">
        <w:rPr>
          <w:rFonts w:ascii="Times New Roman" w:hAnsi="Times New Roman" w:cs="Times New Roman"/>
          <w:b/>
          <w:sz w:val="24"/>
          <w:szCs w:val="24"/>
        </w:rPr>
        <w:t>owana cena jednostkowa telefonu komórkowego z grupy II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274296" w:rsidRDefault="00274296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0401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Ofer</w:t>
      </w:r>
      <w:r w:rsidR="00A04014">
        <w:rPr>
          <w:rFonts w:ascii="Times New Roman" w:hAnsi="Times New Roman" w:cs="Times New Roman"/>
          <w:b/>
          <w:sz w:val="24"/>
          <w:szCs w:val="24"/>
        </w:rPr>
        <w:t>owana cena jednostkowa telefonu komórkowego z grupy III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A04014" w:rsidRDefault="00A04014" w:rsidP="00A04014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EE3E3F" w:rsidRDefault="00EE3E3F" w:rsidP="00606B9D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91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</w:t>
      </w:r>
      <w:r w:rsidR="00EE3E3F">
        <w:rPr>
          <w:rFonts w:ascii="Times New Roman" w:hAnsi="Times New Roman" w:cs="Times New Roman"/>
          <w:b/>
          <w:sz w:val="24"/>
          <w:szCs w:val="24"/>
        </w:rPr>
        <w:t>1</w:t>
      </w:r>
      <w:r w:rsidR="00BE270F">
        <w:rPr>
          <w:rFonts w:ascii="Times New Roman" w:hAnsi="Times New Roman" w:cs="Times New Roman"/>
          <w:b/>
          <w:sz w:val="24"/>
          <w:szCs w:val="24"/>
        </w:rPr>
        <w:t xml:space="preserve"> szt. </w:t>
      </w:r>
      <w:r w:rsid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aparatu telefonicznego wpiętego do wirtualnej centrali, który będzie umożliwiał </w:t>
      </w:r>
      <w:r w:rsidR="008B339A">
        <w:rPr>
          <w:rFonts w:ascii="Times New Roman" w:hAnsi="Times New Roman" w:cs="Times New Roman"/>
          <w:b/>
          <w:sz w:val="24"/>
          <w:szCs w:val="24"/>
        </w:rPr>
        <w:t xml:space="preserve">m.in. 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wybór i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 przełączanie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do numer</w:t>
      </w:r>
      <w:r w:rsidR="008B339A">
        <w:rPr>
          <w:rFonts w:ascii="Times New Roman" w:hAnsi="Times New Roman" w:cs="Times New Roman"/>
          <w:b/>
          <w:sz w:val="24"/>
          <w:szCs w:val="24"/>
        </w:rPr>
        <w:t>ów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wewnętrzn</w:t>
      </w:r>
      <w:r w:rsidR="008B339A">
        <w:rPr>
          <w:rFonts w:ascii="Times New Roman" w:hAnsi="Times New Roman" w:cs="Times New Roman"/>
          <w:b/>
          <w:sz w:val="24"/>
          <w:szCs w:val="24"/>
        </w:rPr>
        <w:t>ych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.:</w:t>
      </w:r>
    </w:p>
    <w:p w:rsidR="00D366BD" w:rsidRDefault="00D366BD" w:rsidP="00D366BD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Default="0080420E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241AFA" w:rsidRDefault="00241AFA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80420E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1 </w:t>
      </w:r>
      <w:r w:rsidR="00A04014">
        <w:rPr>
          <w:rFonts w:ascii="Times New Roman" w:hAnsi="Times New Roman" w:cs="Times New Roman"/>
          <w:b/>
          <w:sz w:val="24"/>
          <w:szCs w:val="24"/>
        </w:rPr>
        <w:t>tablet</w:t>
      </w:r>
      <w:r w:rsidR="0034113C">
        <w:rPr>
          <w:rFonts w:ascii="Times New Roman" w:hAnsi="Times New Roman" w:cs="Times New Roman"/>
          <w:b/>
          <w:sz w:val="24"/>
          <w:szCs w:val="24"/>
        </w:rPr>
        <w:t>u zgodnie z zał. nr 3 do zapytania ofertowego</w:t>
      </w:r>
    </w:p>
    <w:p w:rsidR="00AC0335" w:rsidRPr="003C0EC3" w:rsidRDefault="00AC0335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5C2CD2" w:rsidRPr="005C2CD2" w:rsidRDefault="005C2CD2" w:rsidP="00606B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>dot. 1</w:t>
      </w:r>
      <w:r w:rsidR="0080420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tabletów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420E">
        <w:rPr>
          <w:rFonts w:ascii="Times New Roman" w:hAnsi="Times New Roman" w:cs="Times New Roman"/>
          <w:b/>
          <w:sz w:val="24"/>
          <w:szCs w:val="24"/>
        </w:rPr>
        <w:t>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606B9D" w:rsidRPr="008B339A" w:rsidRDefault="008B339A" w:rsidP="008B33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D47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66BD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 w:rsidR="005C2CD2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cena miesięcznego </w:t>
      </w:r>
      <w:r w:rsidR="007B4B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miesięcznego 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1 tablet</w:t>
      </w:r>
      <w:r w:rsidR="003411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</w:t>
      </w:r>
      <w:r w:rsidR="00122096">
        <w:rPr>
          <w:rFonts w:ascii="Times New Roman" w:hAnsi="Times New Roman" w:cs="Times New Roman"/>
        </w:rPr>
        <w:t xml:space="preserve"> dostępem do internetu z minimalnym pakietem 1</w:t>
      </w:r>
      <w:r w:rsidR="0034113C">
        <w:rPr>
          <w:rFonts w:ascii="Times New Roman" w:hAnsi="Times New Roman" w:cs="Times New Roman"/>
        </w:rPr>
        <w:t>5</w:t>
      </w:r>
      <w:r w:rsidR="00122096">
        <w:rPr>
          <w:rFonts w:ascii="Times New Roman" w:hAnsi="Times New Roman" w:cs="Times New Roman"/>
        </w:rPr>
        <w:t xml:space="preserve"> GB </w:t>
      </w:r>
    </w:p>
    <w:p w:rsidR="00126365" w:rsidRDefault="00126365" w:rsidP="00126365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6365" w:rsidRDefault="00122096" w:rsidP="00606B9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</w:t>
      </w:r>
      <w:r w:rsidR="00BE270F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abonamentów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122096" w:rsidRDefault="00122096" w:rsidP="001220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FD7E99" w:rsidRPr="008B339A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miesięczna cena </w:t>
      </w:r>
      <w:r w:rsidR="004D3B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miesięcznego </w:t>
      </w:r>
      <w:r w:rsidR="00A14E4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ystemu nadzoru </w:t>
      </w:r>
      <w:r>
        <w:rPr>
          <w:rFonts w:ascii="Times New Roman" w:hAnsi="Times New Roman" w:cs="Times New Roman"/>
        </w:rPr>
        <w:t>administracyjnego typu MDM dla 1 tabletu.</w:t>
      </w:r>
    </w:p>
    <w:p w:rsidR="00FD7E99" w:rsidRDefault="00FD7E99" w:rsidP="00FD7E99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FD7E99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7 abonamentów</w:t>
      </w:r>
    </w:p>
    <w:p w:rsidR="00FD7E99" w:rsidRPr="00122096" w:rsidRDefault="00FD7E99" w:rsidP="00FD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nie może być wyższy niż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126365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kres gwarancji na zakupione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 xml:space="preserve">aparaty telefoniczne w tym: </w:t>
      </w:r>
      <w:r w:rsidR="008B339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martfony,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>telefony komórkowe oraz t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>ablety wynosi: ………………………………………. miesiące/miesięcy (minimalny okres gwarancji 24 miesiące).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: 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a) zapoznaliśmy się z warunkami podanymi przez Zamawiającego w zapytaniu i nie wnosimy do nich żadnych zastrzeżeń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b) uzyskaliśmy wszelkie niezbędne informacje do przygotowania oferty i wykonania zamówienia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>c) uważamy się za związanych niniejszą ofertą przez okres 21 dni od dnia upływu terminu składania ofert,</w:t>
      </w:r>
    </w:p>
    <w:p w:rsidR="00606B9D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606B9D" w:rsidRPr="003C0EC3">
        <w:rPr>
          <w:rFonts w:ascii="Times New Roman" w:hAnsi="Times New Roman" w:cs="Times New Roman"/>
          <w:sz w:val="24"/>
          <w:szCs w:val="24"/>
        </w:rPr>
        <w:t>dostaw</w:t>
      </w:r>
      <w:r w:rsidRPr="003C0EC3">
        <w:rPr>
          <w:rFonts w:ascii="Times New Roman" w:hAnsi="Times New Roman" w:cs="Times New Roman"/>
          <w:sz w:val="24"/>
          <w:szCs w:val="24"/>
        </w:rPr>
        <w:t>a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aparatów </w:t>
      </w:r>
      <w:r w:rsidRPr="003C0EC3">
        <w:rPr>
          <w:rFonts w:ascii="Times New Roman" w:hAnsi="Times New Roman" w:cs="Times New Roman"/>
          <w:sz w:val="24"/>
          <w:szCs w:val="24"/>
        </w:rPr>
        <w:t xml:space="preserve">telefonicznych, tabletów, centrali </w:t>
      </w:r>
      <w:r w:rsidR="00606B9D" w:rsidRPr="003C0EC3">
        <w:rPr>
          <w:rFonts w:ascii="Times New Roman" w:hAnsi="Times New Roman" w:cs="Times New Roman"/>
          <w:sz w:val="24"/>
          <w:szCs w:val="24"/>
        </w:rPr>
        <w:t>oraz kart SIM</w:t>
      </w:r>
      <w:r w:rsidRPr="003C0EC3">
        <w:rPr>
          <w:rFonts w:ascii="Times New Roman" w:hAnsi="Times New Roman" w:cs="Times New Roman"/>
          <w:sz w:val="24"/>
          <w:szCs w:val="24"/>
        </w:rPr>
        <w:t xml:space="preserve"> nastąpi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co najmniej 7-dni przed aktywacją usług telekomunikacyjnych. </w:t>
      </w:r>
    </w:p>
    <w:p w:rsidR="004A2C32" w:rsidRPr="003C0EC3" w:rsidRDefault="004A2C32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EC3" w:rsidRDefault="003C0EC3" w:rsidP="003C0EC3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9D" w:rsidRPr="003C0EC3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>……………………………..….</w:t>
      </w:r>
    </w:p>
    <w:p w:rsidR="00606B9D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 xml:space="preserve">     podpis i pieczęć oferenta</w:t>
      </w:r>
    </w:p>
    <w:sectPr w:rsidR="00606B9D" w:rsidSect="00126365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CF" w:rsidRDefault="00C904CF">
      <w:pPr>
        <w:spacing w:after="0" w:line="240" w:lineRule="auto"/>
      </w:pPr>
      <w:r>
        <w:separator/>
      </w:r>
    </w:p>
  </w:endnote>
  <w:endnote w:type="continuationSeparator" w:id="1">
    <w:p w:rsidR="00C904CF" w:rsidRDefault="00C9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940902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CF" w:rsidRDefault="00C904CF">
      <w:pPr>
        <w:spacing w:after="0" w:line="240" w:lineRule="auto"/>
      </w:pPr>
      <w:r>
        <w:separator/>
      </w:r>
    </w:p>
  </w:footnote>
  <w:footnote w:type="continuationSeparator" w:id="1">
    <w:p w:rsidR="00C904CF" w:rsidRDefault="00C9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940902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7193.55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1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2"/>
  </w:num>
  <w:num w:numId="26">
    <w:abstractNumId w:val="3"/>
  </w:num>
  <w:num w:numId="27">
    <w:abstractNumId w:val="26"/>
  </w:num>
  <w:num w:numId="28">
    <w:abstractNumId w:val="21"/>
  </w:num>
  <w:num w:numId="2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7E52"/>
    <w:rsid w:val="000544F7"/>
    <w:rsid w:val="000765EC"/>
    <w:rsid w:val="000978D0"/>
    <w:rsid w:val="000B6995"/>
    <w:rsid w:val="000C6DB4"/>
    <w:rsid w:val="000F4830"/>
    <w:rsid w:val="00106D50"/>
    <w:rsid w:val="00106EA4"/>
    <w:rsid w:val="001144D7"/>
    <w:rsid w:val="00115163"/>
    <w:rsid w:val="00122096"/>
    <w:rsid w:val="00126365"/>
    <w:rsid w:val="00132615"/>
    <w:rsid w:val="001455D3"/>
    <w:rsid w:val="00156908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90E2B"/>
    <w:rsid w:val="003B2A3B"/>
    <w:rsid w:val="003B7CA2"/>
    <w:rsid w:val="003C0EC3"/>
    <w:rsid w:val="003E5FD7"/>
    <w:rsid w:val="0047527D"/>
    <w:rsid w:val="00477381"/>
    <w:rsid w:val="00481D79"/>
    <w:rsid w:val="004A2C32"/>
    <w:rsid w:val="004C6F05"/>
    <w:rsid w:val="004D3B64"/>
    <w:rsid w:val="004E2B5D"/>
    <w:rsid w:val="00535BE2"/>
    <w:rsid w:val="0056548A"/>
    <w:rsid w:val="0059463E"/>
    <w:rsid w:val="005A04EE"/>
    <w:rsid w:val="005A08E4"/>
    <w:rsid w:val="005A351D"/>
    <w:rsid w:val="005C2CD2"/>
    <w:rsid w:val="00606B9D"/>
    <w:rsid w:val="00606F5E"/>
    <w:rsid w:val="00614793"/>
    <w:rsid w:val="006313ED"/>
    <w:rsid w:val="006606D1"/>
    <w:rsid w:val="00663D88"/>
    <w:rsid w:val="00664265"/>
    <w:rsid w:val="0069215E"/>
    <w:rsid w:val="00692F49"/>
    <w:rsid w:val="006F03CA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40902"/>
    <w:rsid w:val="0096321F"/>
    <w:rsid w:val="0096657A"/>
    <w:rsid w:val="00984C16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A262E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904CF"/>
    <w:rsid w:val="00C941A3"/>
    <w:rsid w:val="00CE25DB"/>
    <w:rsid w:val="00CE2EF4"/>
    <w:rsid w:val="00CE3B8C"/>
    <w:rsid w:val="00CE5FF9"/>
    <w:rsid w:val="00D17B30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A2D2B"/>
    <w:rsid w:val="00DB0050"/>
    <w:rsid w:val="00DB335B"/>
    <w:rsid w:val="00DB49BD"/>
    <w:rsid w:val="00DC7537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54DD0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paragraph" w:styleId="Nagwek1">
    <w:name w:val="heading 1"/>
    <w:basedOn w:val="Normalny"/>
    <w:link w:val="Nagwek1Znak"/>
    <w:uiPriority w:val="9"/>
    <w:qFormat/>
    <w:rsid w:val="00114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144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4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4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52</cp:revision>
  <cp:lastPrinted>2020-08-25T06:10:00Z</cp:lastPrinted>
  <dcterms:created xsi:type="dcterms:W3CDTF">2020-06-01T10:27:00Z</dcterms:created>
  <dcterms:modified xsi:type="dcterms:W3CDTF">2020-08-25T13:29:00Z</dcterms:modified>
</cp:coreProperties>
</file>